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38B" w14:textId="11F59B58" w:rsidR="0052380F" w:rsidRPr="00433177" w:rsidRDefault="0052380F" w:rsidP="00433177">
      <w:pPr>
        <w:pStyle w:val="1"/>
      </w:pPr>
      <w:r w:rsidRPr="00433177">
        <w:rPr>
          <w:rFonts w:hint="eastAsia"/>
        </w:rPr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</w:p>
    <w:p w14:paraId="5198EA4F" w14:textId="64B3D84A" w:rsidR="007366EF" w:rsidRDefault="007366EF" w:rsidP="005F0244">
      <w:pPr>
        <w:pStyle w:val="2"/>
      </w:pPr>
      <w:r>
        <w:t>J</w:t>
      </w:r>
      <w:r>
        <w:rPr>
          <w:rFonts w:hint="eastAsia"/>
        </w:rPr>
        <w:t>ava技术体系</w:t>
      </w:r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r>
        <w:rPr>
          <w:rFonts w:hint="eastAsia"/>
        </w:rPr>
        <w:t>Java特点</w:t>
      </w:r>
    </w:p>
    <w:p w14:paraId="52325384" w14:textId="6C2040A1" w:rsidR="005F0244" w:rsidRDefault="005F0244" w:rsidP="005F0244">
      <w:r>
        <w:tab/>
        <w:t>O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解释再进行执行）</w:t>
      </w:r>
    </w:p>
    <w:p w14:paraId="2FC53DFB" w14:textId="1B5AAA38" w:rsidR="00280621" w:rsidRDefault="00280621" w:rsidP="00280621">
      <w:pPr>
        <w:pStyle w:val="2"/>
      </w:pPr>
      <w:r>
        <w:t>S</w:t>
      </w:r>
      <w:r>
        <w:rPr>
          <w:rFonts w:hint="eastAsia"/>
        </w:rPr>
        <w:t>ublime安装</w:t>
      </w:r>
    </w:p>
    <w:p w14:paraId="0040E31D" w14:textId="016D0BBA" w:rsidR="00280621" w:rsidRDefault="00280621" w:rsidP="00280621">
      <w:pPr>
        <w:pStyle w:val="2"/>
      </w:pPr>
      <w:r>
        <w:rPr>
          <w:rFonts w:hint="eastAsia"/>
        </w:rPr>
        <w:t>Java运行机制</w:t>
      </w:r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r>
        <w:rPr>
          <w:rFonts w:hint="eastAsia"/>
        </w:rPr>
        <w:t>javac</w:t>
      </w:r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r>
        <w:rPr>
          <w:rFonts w:hint="eastAsia"/>
        </w:rPr>
        <w:t>jdk</w:t>
      </w:r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r w:rsidR="00C65328">
        <w:t>JVM</w:t>
      </w:r>
      <w:r w:rsidR="00C65328">
        <w:rPr>
          <w:rFonts w:hint="eastAsia"/>
        </w:rPr>
        <w:t>+Java</w:t>
      </w:r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r>
        <w:rPr>
          <w:rFonts w:hint="eastAsia"/>
        </w:rPr>
        <w:t>环境变量</w:t>
      </w:r>
      <w:r w:rsidR="00BB2116">
        <w:rPr>
          <w:rFonts w:hint="eastAsia"/>
        </w:rPr>
        <w:t>path</w:t>
      </w:r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r>
        <w:rPr>
          <w:rFonts w:hint="eastAsia"/>
        </w:rPr>
        <w:t>D</w:t>
      </w:r>
      <w:r>
        <w:t>OS</w:t>
      </w:r>
      <w:r>
        <w:rPr>
          <w:rFonts w:hint="eastAsia"/>
        </w:rPr>
        <w:t>窗口快捷键</w:t>
      </w:r>
    </w:p>
    <w:p w14:paraId="46293D48" w14:textId="34A394C9" w:rsidR="00BB2116" w:rsidRDefault="00BB2116" w:rsidP="00BB2116">
      <w:r>
        <w:tab/>
        <w:t>W</w:t>
      </w:r>
      <w:r>
        <w:rPr>
          <w:rFonts w:hint="eastAsia"/>
        </w:rPr>
        <w:t>in+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cmd</w:t>
      </w:r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r>
        <w:rPr>
          <w:rFonts w:hint="eastAsia"/>
        </w:rPr>
        <w:t>用户环境变量与通用环境变量</w:t>
      </w:r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r>
        <w:rPr>
          <w:rFonts w:hint="eastAsia"/>
        </w:rPr>
        <w:t>运行注意事项</w:t>
      </w:r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r>
        <w:rPr>
          <w:rFonts w:hint="eastAsia"/>
        </w:rPr>
        <w:t>javac</w:t>
      </w:r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r>
        <w:rPr>
          <w:rFonts w:hint="eastAsia"/>
        </w:rPr>
        <w:t>转义字符</w:t>
      </w:r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r>
        <w:rPr>
          <w:rFonts w:hint="eastAsia"/>
        </w:rPr>
        <w:t>注释</w:t>
      </w:r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r>
        <w:rPr>
          <w:rFonts w:hint="eastAsia"/>
        </w:rPr>
        <w:t>文档注释</w:t>
      </w:r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t>可以使用的</w:t>
      </w:r>
      <w:r>
        <w:rPr>
          <w:rFonts w:hint="eastAsia"/>
        </w:rPr>
        <w:t>javadoc</w:t>
      </w:r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r>
        <w:t>J</w:t>
      </w:r>
      <w:r>
        <w:rPr>
          <w:rFonts w:hint="eastAsia"/>
        </w:rPr>
        <w:t>ava代码规范</w:t>
      </w:r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r w:rsidR="00522CAE">
        <w:rPr>
          <w:rStyle w:val="aa"/>
          <w:rFonts w:hint="eastAsia"/>
        </w:rPr>
        <w:t>Zxc</w:t>
      </w:r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r>
        <w:rPr>
          <w:rFonts w:hint="eastAsia"/>
        </w:rPr>
        <w:t>第三章</w:t>
      </w:r>
      <w:r w:rsidR="00433177">
        <w:rPr>
          <w:rFonts w:hint="eastAsia"/>
        </w:rPr>
        <w:t xml:space="preserve"> 变量</w:t>
      </w:r>
    </w:p>
    <w:p w14:paraId="2697A2A2" w14:textId="224A499C" w:rsidR="006F7052" w:rsidRDefault="006F7052" w:rsidP="006F7052">
      <w:pPr>
        <w:pStyle w:val="2"/>
      </w:pPr>
      <w:r>
        <w:rPr>
          <w:rFonts w:hint="eastAsia"/>
        </w:rPr>
        <w:t>变量使用步骤</w:t>
      </w:r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r>
        <w:rPr>
          <w:rFonts w:hint="eastAsia"/>
        </w:rPr>
        <w:t>变量使用注意事项</w:t>
      </w:r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r>
        <w:rPr>
          <w:rFonts w:hint="eastAsia"/>
        </w:rPr>
        <w:t>数据类型</w:t>
      </w:r>
      <w:r w:rsidR="00531230">
        <w:rPr>
          <w:rFonts w:hint="eastAsia"/>
        </w:rPr>
        <w:t>种类</w:t>
      </w:r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r>
        <w:rPr>
          <w:rStyle w:val="ad"/>
          <w:rFonts w:ascii="宋体" w:hAnsi="宋体" w:hint="eastAsia"/>
          <w:i w:val="0"/>
          <w:iCs w:val="0"/>
        </w:rPr>
        <w:t>整型</w:t>
      </w:r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r>
        <w:rPr>
          <w:rFonts w:hint="eastAsia"/>
        </w:rPr>
        <w:t>浮点型</w:t>
      </w:r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S</w:t>
      </w:r>
      <w:r>
        <w:rPr>
          <w:rFonts w:ascii="宋体" w:hAnsi="宋体"/>
        </w:rPr>
        <w:t>ystem.out.print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r>
        <w:rPr>
          <w:rFonts w:hint="eastAsia"/>
        </w:rPr>
        <w:t>Java类的组成形式</w:t>
      </w:r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r>
        <w:rPr>
          <w:rFonts w:hint="eastAsia"/>
        </w:rPr>
        <w:t>字符类型（char）</w:t>
      </w:r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7F1D8229">
            <wp:extent cx="5100850" cy="3254828"/>
            <wp:effectExtent l="0" t="0" r="508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455" cy="3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r>
        <w:rPr>
          <w:rFonts w:hint="eastAsia"/>
        </w:rPr>
        <w:t>基本数据类型强制转换</w:t>
      </w:r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当做</w:t>
      </w:r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67CEEB43" w:rsidR="007C53EF" w:rsidRDefault="007C53EF" w:rsidP="007C53EF">
      <w:pPr>
        <w:pStyle w:val="2"/>
      </w:pPr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r w:rsidR="00D966E2">
        <w:t>” ”;</w:t>
      </w:r>
    </w:p>
    <w:p w14:paraId="249AA4CE" w14:textId="12694FE5" w:rsidR="00402431" w:rsidRDefault="00D966E2" w:rsidP="00402431">
      <w:r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402431">
        <w:t>Integer.parseInt</w:t>
      </w:r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r>
        <w:t>Float.parseFloat();</w:t>
      </w:r>
    </w:p>
    <w:p w14:paraId="37E3880B" w14:textId="0D589AE9" w:rsidR="00402431" w:rsidRDefault="00402431" w:rsidP="00402431">
      <w:pPr>
        <w:ind w:left="3360" w:firstLine="420"/>
      </w:pPr>
      <w:r>
        <w:t>Double.parseDouble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g.parseLong();</w:t>
      </w:r>
    </w:p>
    <w:p w14:paraId="2EE6E032" w14:textId="6F8D53AB" w:rsidR="00402431" w:rsidRDefault="00402431" w:rsidP="00402431">
      <w:pPr>
        <w:ind w:left="3360" w:firstLine="420"/>
      </w:pPr>
      <w:r>
        <w:t>Byte.parseByte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olean.parseBoolean();</w:t>
      </w:r>
    </w:p>
    <w:p w14:paraId="0FFB4BCD" w14:textId="18DDA60E" w:rsidR="00D966E2" w:rsidRDefault="00402431" w:rsidP="00402431">
      <w:pPr>
        <w:ind w:left="3780"/>
      </w:pPr>
      <w:r>
        <w:t>Short.parseShort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Zxc</w:t>
      </w:r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r w:rsidRPr="00433177">
        <w:rPr>
          <w:rFonts w:hint="eastAsia"/>
        </w:rPr>
        <w:t>第四章</w:t>
      </w:r>
      <w:r w:rsidR="00433177" w:rsidRPr="00433177">
        <w:rPr>
          <w:rFonts w:hint="eastAsia"/>
        </w:rPr>
        <w:t xml:space="preserve"> 运算符</w:t>
      </w:r>
    </w:p>
    <w:p w14:paraId="1A9BF437" w14:textId="50062CC7" w:rsidR="00016803" w:rsidRDefault="00433177" w:rsidP="00016803">
      <w:pPr>
        <w:pStyle w:val="2"/>
      </w:pPr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03FF60C9">
            <wp:extent cx="6642133" cy="3483429"/>
            <wp:effectExtent l="0" t="0" r="635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9119" cy="35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i = 1;</w:t>
      </w:r>
    </w:p>
    <w:p w14:paraId="511B4C39" w14:textId="77777777" w:rsidR="006A3DC7" w:rsidRDefault="006A3DC7" w:rsidP="00433177">
      <w:r>
        <w:t>i = i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；然后</w:t>
      </w:r>
      <w:r>
        <w:rPr>
          <w:rFonts w:hint="eastAsia"/>
        </w:rPr>
        <w:t>i++</w:t>
      </w:r>
      <w:r>
        <w:rPr>
          <w:rFonts w:hint="eastAsia"/>
        </w:rPr>
        <w:t>；最后再</w:t>
      </w:r>
      <w:r>
        <w:rPr>
          <w:rFonts w:hint="eastAsia"/>
        </w:rPr>
        <w:t>i=temp</w:t>
      </w:r>
      <w:r>
        <w:rPr>
          <w:rFonts w:hint="eastAsia"/>
        </w:rPr>
        <w:t>；所以最终</w:t>
      </w:r>
      <w:r>
        <w:rPr>
          <w:rFonts w:hint="eastAsia"/>
        </w:rPr>
        <w:t>i</w:t>
      </w:r>
      <w:r>
        <w:rPr>
          <w:rFonts w:hint="eastAsia"/>
        </w:rPr>
        <w:t>的值还是</w:t>
      </w:r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i</w:t>
      </w:r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r w:rsidRPr="006A3DC7">
        <w:t>i = i + 1;temp = i;i = temp;</w:t>
      </w:r>
    </w:p>
    <w:p w14:paraId="7A4846A8" w14:textId="2CD84A3D" w:rsidR="00180BAB" w:rsidRDefault="00180BAB" w:rsidP="00180BAB">
      <w:pPr>
        <w:pStyle w:val="2"/>
      </w:pPr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35A33EFC">
            <wp:extent cx="5431971" cy="27159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0388" cy="27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r>
        <w:rPr>
          <w:rFonts w:hint="eastAsia"/>
        </w:rPr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r>
        <w:rPr>
          <w:rFonts w:hint="eastAsia"/>
        </w:rPr>
        <w:t>运算符的优先级</w:t>
      </w:r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145B911D">
            <wp:extent cx="3184152" cy="4876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3272116" cy="50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r>
        <w:rPr>
          <w:rFonts w:hint="eastAsia"/>
        </w:rPr>
        <w:t>标识符的命名规则和规范</w:t>
      </w:r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r>
        <w:rPr>
          <w:rFonts w:hint="eastAsia"/>
        </w:rPr>
        <w:t>键盘输入语句</w:t>
      </w:r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>import java.util.Scanner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sc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>tring s = sc.next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>int n = sc.nextInt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>double d = sc.nextDouble();</w:t>
      </w:r>
    </w:p>
    <w:p w14:paraId="4AE7B8B9" w14:textId="2A8AAFD7" w:rsidR="00D21F76" w:rsidRDefault="00D21F76" w:rsidP="00D21F76">
      <w:pPr>
        <w:pStyle w:val="2"/>
      </w:pPr>
      <w:r>
        <w:rPr>
          <w:rFonts w:hint="eastAsia"/>
        </w:rPr>
        <w:t>进制</w:t>
      </w:r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r>
        <w:rPr>
          <w:rFonts w:hint="eastAsia"/>
        </w:rPr>
        <w:t>原码 反码 补码</w:t>
      </w:r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r>
        <w:rPr>
          <w:rFonts w:hint="eastAsia"/>
        </w:rPr>
        <w:t>位运算</w:t>
      </w:r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r>
        <w:rPr>
          <w:rFonts w:hint="eastAsia"/>
        </w:rPr>
        <w:t>按位异或</w:t>
      </w:r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r>
        <w:rPr>
          <w:rFonts w:hint="eastAsia"/>
        </w:rPr>
        <w:t>第五章 控制结构</w:t>
      </w:r>
    </w:p>
    <w:p w14:paraId="55EF2AFD" w14:textId="751205A2" w:rsidR="00F143D1" w:rsidRDefault="00F143D1" w:rsidP="00F143D1">
      <w:pPr>
        <w:pStyle w:val="2"/>
      </w:pPr>
      <w:r>
        <w:rPr>
          <w:rFonts w:hint="eastAsia"/>
        </w:rPr>
        <w:t>顺序控制</w:t>
      </w:r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r>
        <w:rPr>
          <w:rFonts w:hint="eastAsia"/>
        </w:rPr>
        <w:t>else</w:t>
      </w:r>
      <w:r>
        <w:t>{</w:t>
      </w:r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>else if{</w:t>
      </w:r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r>
        <w:t>}else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r>
        <w:t>S</w:t>
      </w:r>
      <w:r>
        <w:rPr>
          <w:rFonts w:hint="eastAsia"/>
        </w:rPr>
        <w:t>witch分支</w:t>
      </w:r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2148FDEA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7446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E0324C4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55523" cy="38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r>
        <w:t>Fo</w:t>
      </w:r>
      <w:r>
        <w:rPr>
          <w:rFonts w:hint="eastAsia"/>
        </w:rPr>
        <w:t>r循环</w:t>
      </w:r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r>
        <w:t>While</w:t>
      </w:r>
      <w:r>
        <w:rPr>
          <w:rFonts w:hint="eastAsia"/>
        </w:rPr>
        <w:t>循环</w:t>
      </w:r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r>
        <w:t>Do-while</w:t>
      </w:r>
      <w:r>
        <w:rPr>
          <w:rFonts w:hint="eastAsia"/>
        </w:rPr>
        <w:t>循环</w:t>
      </w:r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r>
        <w:rPr>
          <w:rFonts w:hint="eastAsia"/>
        </w:rPr>
        <w:t>多重循环</w:t>
      </w:r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r>
        <w:t>Break</w:t>
      </w:r>
      <w:r>
        <w:rPr>
          <w:rFonts w:hint="eastAsia"/>
        </w:rPr>
        <w:t>跳转控制语句</w:t>
      </w:r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r>
        <w:t>Continue</w:t>
      </w:r>
      <w:r>
        <w:rPr>
          <w:rFonts w:hint="eastAsia"/>
        </w:rPr>
        <w:t>跳转控制语句</w:t>
      </w:r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r>
        <w:t xml:space="preserve">Return </w:t>
      </w:r>
      <w:r>
        <w:rPr>
          <w:rFonts w:hint="eastAsia"/>
        </w:rPr>
        <w:t>跳转控制语句</w:t>
      </w:r>
    </w:p>
    <w:p w14:paraId="2490B847" w14:textId="51CE49E4" w:rsidR="00181324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71F59DD3" w14:textId="46AD74DD" w:rsidR="00940336" w:rsidRDefault="00940336" w:rsidP="00940336">
      <w:pPr>
        <w:pStyle w:val="1"/>
      </w:pPr>
      <w:r>
        <w:rPr>
          <w:rFonts w:hint="eastAsia"/>
        </w:rPr>
        <w:t>第六章 数组、排序和查找</w:t>
      </w:r>
    </w:p>
    <w:p w14:paraId="07691A8E" w14:textId="606E6203" w:rsidR="00940336" w:rsidRDefault="00C2295B" w:rsidP="00940336">
      <w:pPr>
        <w:pStyle w:val="2"/>
      </w:pPr>
      <w:r>
        <w:rPr>
          <w:rFonts w:hint="eastAsia"/>
        </w:rPr>
        <w:t>数组</w:t>
      </w:r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r>
        <w:rPr>
          <w:rFonts w:hint="eastAsia"/>
        </w:rPr>
        <w:t>数组注意事项</w:t>
      </w:r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r>
        <w:rPr>
          <w:rFonts w:hint="eastAsia"/>
        </w:rPr>
        <w:t>JVM内部</w:t>
      </w:r>
    </w:p>
    <w:p w14:paraId="76E7F7B0" w14:textId="224DD57F" w:rsidR="00616107" w:rsidRDefault="00616107" w:rsidP="00616107">
      <w:r>
        <w:rPr>
          <w:rFonts w:hint="eastAsia"/>
        </w:rPr>
        <w:t>栈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栈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r>
        <w:rPr>
          <w:rFonts w:hint="eastAsia"/>
        </w:rPr>
        <w:t>数组的冒泡排序</w:t>
      </w:r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r>
        <w:rPr>
          <w:rFonts w:hint="eastAsia"/>
        </w:rPr>
        <w:t>二维数组</w:t>
      </w:r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D705" w14:textId="4D3D0D70" w:rsidR="00046A72" w:rsidRDefault="00046A72" w:rsidP="00046A72">
      <w:pPr>
        <w:pStyle w:val="1"/>
      </w:pPr>
      <w:r>
        <w:rPr>
          <w:rFonts w:hint="eastAsia"/>
        </w:rPr>
        <w:t xml:space="preserve">第七章 </w:t>
      </w:r>
      <w:r w:rsidR="00D86B20">
        <w:rPr>
          <w:rFonts w:hint="eastAsia"/>
        </w:rPr>
        <w:t>面向对象编程（基础）</w:t>
      </w:r>
    </w:p>
    <w:p w14:paraId="2691607D" w14:textId="7F1DC85A" w:rsidR="00046A72" w:rsidRDefault="00046A72" w:rsidP="00046A72">
      <w:pPr>
        <w:pStyle w:val="2"/>
      </w:pPr>
      <w:r w:rsidRPr="00046A72">
        <w:rPr>
          <w:rFonts w:hint="eastAsia"/>
          <w:highlight w:val="yellow"/>
        </w:rPr>
        <w:t>对象在内存中的存在形式</w:t>
      </w:r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r>
        <w:rPr>
          <w:rFonts w:hint="eastAsia"/>
        </w:rPr>
        <w:t>属性/成员变量</w:t>
      </w:r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r>
        <w:rPr>
          <w:rFonts w:hint="eastAsia"/>
        </w:rPr>
        <w:t>注意事项</w:t>
      </w:r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r>
        <w:rPr>
          <w:rFonts w:hint="eastAsia"/>
        </w:rPr>
        <w:t>创建对象的形式</w:t>
      </w:r>
    </w:p>
    <w:p w14:paraId="3A18E724" w14:textId="19D909BC" w:rsidR="00A823F8" w:rsidRDefault="00A823F8" w:rsidP="00A823F8">
      <w:r>
        <w:rPr>
          <w:rFonts w:hint="eastAsia"/>
        </w:rPr>
        <w:t>先声明再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Cat();</w:t>
      </w:r>
    </w:p>
    <w:p w14:paraId="150F1AE4" w14:textId="5CBE1D13" w:rsidR="00A823F8" w:rsidRDefault="00A823F8" w:rsidP="00A823F8">
      <w:pPr>
        <w:pStyle w:val="2"/>
      </w:pPr>
      <w:r>
        <w:rPr>
          <w:rFonts w:hint="eastAsia"/>
        </w:rPr>
        <w:t>访问对象属性的方法</w:t>
      </w:r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r>
        <w:rPr>
          <w:rFonts w:hint="eastAsia"/>
        </w:rPr>
        <w:t>Cat</w:t>
      </w:r>
      <w:r>
        <w:t>.age;</w:t>
      </w:r>
    </w:p>
    <w:p w14:paraId="1D615F31" w14:textId="41F1D425" w:rsidR="00A823F8" w:rsidRDefault="00431FAB" w:rsidP="00431FAB">
      <w:pPr>
        <w:pStyle w:val="2"/>
      </w:pPr>
      <w:r>
        <w:rPr>
          <w:rFonts w:hint="eastAsia"/>
        </w:rPr>
        <w:t>成员方法</w:t>
      </w:r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r>
        <w:rPr>
          <w:rFonts w:hint="eastAsia"/>
        </w:rPr>
        <w:t>方法的定义</w:t>
      </w:r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r>
        <w:rPr>
          <w:rFonts w:hint="eastAsia"/>
        </w:rPr>
        <w:t>方法的传参机制</w:t>
      </w:r>
    </w:p>
    <w:p w14:paraId="43C3CBC3" w14:textId="0FCC6B9A" w:rsidR="00BC48BE" w:rsidRDefault="00BC48BE" w:rsidP="00BC48BE">
      <w:r>
        <w:rPr>
          <w:rFonts w:hint="eastAsia"/>
        </w:rPr>
        <w:t>基本数据</w:t>
      </w:r>
      <w:r w:rsidR="008D41DF">
        <w:rPr>
          <w:rFonts w:hint="eastAsia"/>
        </w:rPr>
        <w:t>类型传参是拷贝传递，方法内的变化不会影响主方法的数据</w:t>
      </w:r>
    </w:p>
    <w:p w14:paraId="3048B5B5" w14:textId="3C2406F4" w:rsidR="008D41DF" w:rsidRDefault="008D41DF" w:rsidP="00BC48BE">
      <w:r>
        <w:rPr>
          <w:rFonts w:hint="eastAsia"/>
        </w:rPr>
        <w:t>引用类型数据传参则是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r>
        <w:rPr>
          <w:rFonts w:hint="eastAsia"/>
        </w:rPr>
        <w:t>递归</w:t>
      </w:r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023097C">
            <wp:extent cx="6411686" cy="3118490"/>
            <wp:effectExtent l="0" t="0" r="825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41590" cy="31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r>
        <w:rPr>
          <w:rFonts w:hint="eastAsia"/>
        </w:rPr>
        <w:t>重载</w:t>
      </w:r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的方法的方法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03570C39">
            <wp:extent cx="6679122" cy="1636028"/>
            <wp:effectExtent l="0" t="0" r="762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00694" cy="16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r>
        <w:rPr>
          <w:rFonts w:hint="eastAsia"/>
        </w:rPr>
        <w:t>可变参数</w:t>
      </w:r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r>
        <w:rPr>
          <w:rFonts w:hint="eastAsia"/>
        </w:rPr>
        <w:t>作用域</w:t>
      </w:r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r>
        <w:rPr>
          <w:rFonts w:hint="eastAsia"/>
        </w:rPr>
        <w:t>构造方法/构造器</w:t>
      </w:r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r>
        <w:t>T</w:t>
      </w:r>
      <w:r>
        <w:rPr>
          <w:rFonts w:hint="eastAsia"/>
        </w:rPr>
        <w:t>his关键字</w:t>
      </w:r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D2C" w14:textId="70D771A8" w:rsidR="00D60C4D" w:rsidRDefault="00D60C4D" w:rsidP="00D60C4D">
      <w:pPr>
        <w:pStyle w:val="1"/>
      </w:pPr>
      <w:r>
        <w:rPr>
          <w:rFonts w:hint="eastAsia"/>
        </w:rPr>
        <w:t>第八章 面向对象编程（中级）</w:t>
      </w:r>
    </w:p>
    <w:p w14:paraId="14302901" w14:textId="3DE8F98F" w:rsidR="00D60C4D" w:rsidRDefault="00DF202E" w:rsidP="00D60C4D">
      <w:pPr>
        <w:pStyle w:val="2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r>
        <w:rPr>
          <w:rFonts w:hint="eastAsia"/>
        </w:rPr>
        <w:t>包</w:t>
      </w:r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027E07D0">
            <wp:extent cx="6510495" cy="3309257"/>
            <wp:effectExtent l="0" t="0" r="508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6608" cy="33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r>
        <w:rPr>
          <w:rFonts w:hint="eastAsia"/>
        </w:rPr>
        <w:t>访问修饰符</w:t>
      </w:r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70A0A91D">
            <wp:extent cx="6672943" cy="34688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80021" cy="34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r>
        <w:rPr>
          <w:rFonts w:hint="eastAsia"/>
        </w:rPr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</w:p>
    <w:p w14:paraId="3D2AB5F0" w14:textId="157FC208" w:rsidR="00DB3C6E" w:rsidRDefault="00DB3C6E" w:rsidP="00DB3C6E">
      <w:pPr>
        <w:pStyle w:val="2"/>
      </w:pPr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r>
        <w:rPr>
          <w:rFonts w:hint="eastAsia"/>
        </w:rPr>
        <w:t>继承</w:t>
      </w:r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出父类，在父类中定义这些相同的属性和方法，所有的自雷不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父类即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通过父类提供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调用父类的构造器，完成父类的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类对象时，不管使用子类的哪个构造器，都会调用父类的无参构造器，如果父类中没有无参构造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使用父类的哪个构造器完成对父类的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调用父类的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一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父类构造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父类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访问父类该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关键字</w:t>
      </w:r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r>
        <w:t>O</w:t>
      </w:r>
      <w:r>
        <w:rPr>
          <w:rFonts w:hint="eastAsia"/>
        </w:rPr>
        <w:t>verride方法重写</w:t>
      </w:r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或者父类返回的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缩小父类方法的访问权限</w:t>
      </w:r>
    </w:p>
    <w:p w14:paraId="3A632DD7" w14:textId="21593E82" w:rsidR="007F18AA" w:rsidRDefault="007F18AA" w:rsidP="007F18AA">
      <w:r>
        <w:rPr>
          <w:noProof/>
        </w:rPr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r>
        <w:rPr>
          <w:rFonts w:hint="eastAsia"/>
        </w:rPr>
        <w:t>多态</w:t>
      </w:r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当父类也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值看编译类型</w:t>
      </w:r>
    </w:p>
    <w:p w14:paraId="444BB407" w14:textId="1E5A3330" w:rsidR="005147FC" w:rsidRDefault="00B87606" w:rsidP="005147FC">
      <w:pPr>
        <w:pStyle w:val="2"/>
      </w:pPr>
      <w:r>
        <w:rPr>
          <w:rFonts w:hint="eastAsia"/>
        </w:rPr>
        <w:t>i</w:t>
      </w:r>
      <w:r>
        <w:t>nstanceof</w:t>
      </w:r>
      <w:r>
        <w:rPr>
          <w:rFonts w:hint="eastAsia"/>
        </w:rPr>
        <w:t>比较操作符</w:t>
      </w:r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instanceof</w:t>
      </w:r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r>
        <w:rPr>
          <w:rFonts w:hint="eastAsia"/>
        </w:rPr>
        <w:t>动态绑定机制</w:t>
      </w:r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是父类方法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r>
        <w:rPr>
          <w:rFonts w:hint="eastAsia"/>
        </w:rPr>
        <w:t>多态数组</w:t>
      </w:r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r>
        <w:rPr>
          <w:rFonts w:hint="eastAsia"/>
        </w:rPr>
        <w:t>equals方法与==运算符</w:t>
      </w:r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当判段引用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r>
        <w:rPr>
          <w:rFonts w:hint="eastAsia"/>
        </w:rPr>
        <w:t>equals方法的重写</w:t>
      </w:r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r>
        <w:rPr>
          <w:rFonts w:hint="eastAsia"/>
        </w:rPr>
        <w:t>hashcode方法</w:t>
      </w:r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r>
        <w:rPr>
          <w:rFonts w:hint="eastAsia"/>
        </w:rPr>
        <w:t>t</w:t>
      </w:r>
      <w:r>
        <w:t>oString</w:t>
      </w:r>
      <w:r>
        <w:rPr>
          <w:rFonts w:hint="eastAsia"/>
        </w:rPr>
        <w:t>方法</w:t>
      </w:r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r w:rsidR="002E12C0">
        <w:t>System.out.println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r w:rsidR="002E12C0">
        <w:rPr>
          <w:rFonts w:hint="eastAsia"/>
        </w:rPr>
        <w:t>tostring</w:t>
      </w:r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r>
        <w:t>finalize</w:t>
      </w:r>
      <w:r>
        <w:rPr>
          <w:rFonts w:hint="eastAsia"/>
        </w:rPr>
        <w:t>方法</w:t>
      </w:r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回收器的调用是系统决定的，但可以</w:t>
      </w:r>
      <w:r>
        <w:rPr>
          <w:rFonts w:hint="eastAsia"/>
        </w:rPr>
        <w:t>System</w:t>
      </w:r>
      <w:r>
        <w:t>.gc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r>
        <w:rPr>
          <w:rFonts w:hint="eastAsia"/>
        </w:rPr>
        <w:t>断点调试</w:t>
      </w:r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Zxc</w:t>
      </w:r>
    </w:p>
    <w:p w14:paraId="443A38A3" w14:textId="77777777" w:rsidR="00EC09B5" w:rsidRDefault="00EC09B5" w:rsidP="00A54C09"/>
    <w:p w14:paraId="4F98F511" w14:textId="46BEFE11" w:rsidR="0043582D" w:rsidRDefault="00EC09B5" w:rsidP="0043582D">
      <w:pPr>
        <w:pStyle w:val="1"/>
      </w:pPr>
      <w:r>
        <w:rPr>
          <w:rFonts w:hint="eastAsia"/>
        </w:rPr>
        <w:t xml:space="preserve">第九章 </w:t>
      </w:r>
      <w:r w:rsidR="0043582D">
        <w:rPr>
          <w:rFonts w:hint="eastAsia"/>
        </w:rPr>
        <w:t>房屋出租系统</w:t>
      </w:r>
    </w:p>
    <w:p w14:paraId="2825BF0C" w14:textId="1F0BBF7D" w:rsidR="0043582D" w:rsidRDefault="00204393" w:rsidP="0043582D">
      <w:pPr>
        <w:pStyle w:val="2"/>
      </w:pPr>
      <w:r>
        <w:rPr>
          <w:rFonts w:hint="eastAsia"/>
        </w:rPr>
        <w:t>要求</w:t>
      </w:r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r>
        <w:rPr>
          <w:rFonts w:hint="eastAsia"/>
        </w:rPr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r>
        <w:rPr>
          <w:rFonts w:hint="eastAsia"/>
        </w:rPr>
        <w:t>第十章 面向对象编程（高级）</w:t>
      </w:r>
    </w:p>
    <w:p w14:paraId="15C31D74" w14:textId="4B1E087E" w:rsidR="0043582D" w:rsidRDefault="0043582D" w:rsidP="0043582D">
      <w:pPr>
        <w:pStyle w:val="2"/>
      </w:pPr>
      <w:r>
        <w:rPr>
          <w:rFonts w:hint="eastAsia"/>
        </w:rPr>
        <w:t>类变量/静态变量</w:t>
      </w:r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r>
        <w:rPr>
          <w:rFonts w:hint="eastAsia"/>
        </w:rPr>
        <w:t>类方法/静态方法</w:t>
      </w:r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r>
        <w:t>Main</w:t>
      </w:r>
      <w:r>
        <w:rPr>
          <w:rFonts w:hint="eastAsia"/>
        </w:rPr>
        <w:t>方法的语法</w:t>
      </w:r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r>
        <w:rPr>
          <w:rFonts w:hint="eastAsia"/>
        </w:rPr>
        <w:t>代码块</w:t>
      </w:r>
    </w:p>
    <w:p w14:paraId="73326EA4" w14:textId="02A5F0F8" w:rsidR="0049311B" w:rsidRDefault="0049311B" w:rsidP="0049311B">
      <w:pPr>
        <w:ind w:firstLine="420"/>
      </w:pPr>
      <w:r>
        <w:rPr>
          <w:rFonts w:hint="eastAsia"/>
        </w:rPr>
        <w:t>代码块又称为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每</w:t>
      </w:r>
      <w:r w:rsidRPr="004F2B93">
        <w:rPr>
          <w:rFonts w:hint="eastAsia"/>
          <w:b/>
          <w:bCs/>
          <w:color w:val="4472C4" w:themeColor="accent1"/>
        </w:rPr>
        <w:t>创建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类什么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的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的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父类构造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块只能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r>
        <w:rPr>
          <w:rFonts w:hint="eastAsia"/>
        </w:rPr>
        <w:t>单例模式</w:t>
      </w:r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r>
        <w:rPr>
          <w:rFonts w:hint="eastAsia"/>
        </w:rPr>
        <w:t>饿汉式</w:t>
      </w:r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r>
        <w:rPr>
          <w:rFonts w:hint="eastAsia"/>
        </w:rPr>
        <w:t>懒汉式</w:t>
      </w:r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r>
        <w:t>final</w:t>
      </w:r>
      <w:r>
        <w:rPr>
          <w:rFonts w:hint="eastAsia"/>
        </w:rPr>
        <w:t>关键字</w:t>
      </w:r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390B5E86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FD5F" w14:textId="1DB89D43" w:rsidR="00831CAB" w:rsidRDefault="00831CAB" w:rsidP="00831CAB">
      <w:pPr>
        <w:pStyle w:val="2"/>
      </w:pPr>
      <w:r>
        <w:rPr>
          <w:rFonts w:hint="eastAsia"/>
        </w:rPr>
        <w:t>抽象类</w:t>
      </w:r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r w:rsidRPr="00831CAB">
        <w:rPr>
          <w:rFonts w:hint="eastAsia"/>
          <w:color w:val="C00000"/>
        </w:rPr>
        <w:t>当父类的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r>
        <w:rPr>
          <w:rFonts w:hint="eastAsia"/>
        </w:rPr>
        <w:t>抽象类最佳实践，模板设计模式</w:t>
      </w:r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 xml:space="preserve">.currentTimeMillis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若父类方法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类能够重写。</w:t>
      </w:r>
    </w:p>
    <w:p w14:paraId="130C868F" w14:textId="27FDCFE9" w:rsidR="005B717A" w:rsidRDefault="005B717A" w:rsidP="005B717A">
      <w:pPr>
        <w:pStyle w:val="2"/>
      </w:pPr>
      <w:r>
        <w:rPr>
          <w:rFonts w:hint="eastAsia"/>
        </w:rPr>
        <w:t>接口</w:t>
      </w:r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r>
        <w:rPr>
          <w:rFonts w:hint="eastAsia"/>
        </w:rPr>
        <w:t>接口的多态特性</w:t>
      </w:r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父类中的属性如果冲突，在既是子类又是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父类则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r>
        <w:rPr>
          <w:rFonts w:hint="eastAsia"/>
        </w:rPr>
        <w:t>内部类</w:t>
      </w:r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r>
        <w:rPr>
          <w:rFonts w:hint="eastAsia"/>
        </w:rPr>
        <w:t>局部内部类（通常在方法内）</w:t>
      </w:r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或者父类的一个对象，运行时则为匿名内部类。</w:t>
      </w:r>
    </w:p>
    <w:p w14:paraId="0C7C09E1" w14:textId="1962DF30" w:rsidR="005159AB" w:rsidRDefault="005159AB" w:rsidP="005159AB">
      <w:pPr>
        <w:pStyle w:val="2"/>
      </w:pPr>
      <w:r>
        <w:rPr>
          <w:rFonts w:hint="eastAsia"/>
        </w:rPr>
        <w:t>成员内部类</w:t>
      </w:r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r>
        <w:rPr>
          <w:rFonts w:hint="eastAsia"/>
        </w:rPr>
        <w:t>静态内部类</w:t>
      </w:r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r>
        <w:rPr>
          <w:rFonts w:hint="eastAsia"/>
        </w:rPr>
        <w:t>第十一章 枚举和注解</w:t>
      </w:r>
    </w:p>
    <w:p w14:paraId="5F8CDCB5" w14:textId="55C99B89" w:rsidR="00B366AA" w:rsidRDefault="005D540C" w:rsidP="005D540C">
      <w:pPr>
        <w:pStyle w:val="2"/>
      </w:pPr>
      <w:r>
        <w:rPr>
          <w:rFonts w:hint="eastAsia"/>
        </w:rPr>
        <w:t>枚举enumeration</w:t>
      </w:r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r>
        <w:rPr>
          <w:rFonts w:hint="eastAsia"/>
        </w:rPr>
        <w:t>enum</w:t>
      </w:r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r>
        <w:rPr>
          <w:rFonts w:hint="eastAsia"/>
        </w:rPr>
        <w:t>enum</w:t>
      </w:r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r>
        <w:rPr>
          <w:rFonts w:hint="eastAsia"/>
        </w:rPr>
        <w:t>注解Annotation</w:t>
      </w:r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rFonts w:hint="eastAsia"/>
          <w:i/>
          <w:iCs/>
          <w:color w:val="4472C4" w:themeColor="accent1"/>
        </w:rPr>
      </w:pPr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r>
        <w:rPr>
          <w:rStyle w:val="aa"/>
          <w:rFonts w:hint="eastAsia"/>
        </w:rPr>
        <w:t>Zxc</w:t>
      </w:r>
    </w:p>
    <w:p w14:paraId="6A1BC1F7" w14:textId="3C718C80" w:rsidR="00903494" w:rsidRDefault="00903494" w:rsidP="00903494">
      <w:pPr>
        <w:pStyle w:val="1"/>
      </w:pPr>
      <w:r>
        <w:rPr>
          <w:rFonts w:hint="eastAsia"/>
        </w:rPr>
        <w:t>第十二章 异常</w:t>
      </w:r>
    </w:p>
    <w:p w14:paraId="6B27CF95" w14:textId="44EA9FB1" w:rsidR="00903494" w:rsidRDefault="00903494" w:rsidP="00903494">
      <w:pPr>
        <w:pStyle w:val="2"/>
      </w:pPr>
      <w:r>
        <w:rPr>
          <w:rFonts w:hint="eastAsia"/>
        </w:rPr>
        <w:t>异常的概念（exception）</w:t>
      </w:r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</w:p>
    <w:p w14:paraId="4933F695" w14:textId="11B527E3" w:rsidR="00C70AC8" w:rsidRPr="00C70AC8" w:rsidRDefault="00C70AC8" w:rsidP="00C70AC8">
      <w:pPr>
        <w:ind w:firstLine="420"/>
        <w:rPr>
          <w:rFonts w:hint="eastAsia"/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rFonts w:hint="eastAsia"/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  <w:t>System.out.println(e.getMessage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lastRenderedPageBreak/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r>
        <w:rPr>
          <w:rFonts w:hint="eastAsia"/>
        </w:rPr>
        <w:t>异常的体系图</w:t>
      </w:r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  <w:rPr>
          <w:rFonts w:hint="eastAsia"/>
        </w:rPr>
      </w:pPr>
      <w:r>
        <w:rPr>
          <w:rFonts w:hint="eastAsia"/>
        </w:rPr>
        <w:lastRenderedPageBreak/>
        <w:t>常见的运行异常</w:t>
      </w:r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r>
        <w:rPr>
          <w:rFonts w:hint="eastAsia"/>
        </w:rPr>
        <w:t>编译异常</w:t>
      </w:r>
    </w:p>
    <w:p w14:paraId="1B71FD12" w14:textId="3D72700C" w:rsidR="00571850" w:rsidRPr="00571850" w:rsidRDefault="00571850" w:rsidP="00571850">
      <w:pPr>
        <w:rPr>
          <w:rFonts w:hint="eastAsia"/>
        </w:rPr>
      </w:pPr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850" w:rsidRPr="00571850" w:rsidSect="00815E10">
      <w:headerReference w:type="even" r:id="rId137"/>
      <w:headerReference w:type="default" r:id="rId138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4A46" w14:textId="77777777" w:rsidR="001D086B" w:rsidRDefault="001D086B" w:rsidP="00BB2116">
      <w:r>
        <w:separator/>
      </w:r>
    </w:p>
  </w:endnote>
  <w:endnote w:type="continuationSeparator" w:id="0">
    <w:p w14:paraId="2D1EA5B4" w14:textId="77777777" w:rsidR="001D086B" w:rsidRDefault="001D086B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DC7A" w14:textId="77777777" w:rsidR="001D086B" w:rsidRDefault="001D086B" w:rsidP="00BB2116">
      <w:r>
        <w:separator/>
      </w:r>
    </w:p>
  </w:footnote>
  <w:footnote w:type="continuationSeparator" w:id="0">
    <w:p w14:paraId="50CE7415" w14:textId="77777777" w:rsidR="001D086B" w:rsidRDefault="001D086B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46A72"/>
    <w:rsid w:val="00056776"/>
    <w:rsid w:val="00061FC9"/>
    <w:rsid w:val="00064D22"/>
    <w:rsid w:val="000819AE"/>
    <w:rsid w:val="00085A73"/>
    <w:rsid w:val="000B62B8"/>
    <w:rsid w:val="000C1303"/>
    <w:rsid w:val="000E03EA"/>
    <w:rsid w:val="000F2EBA"/>
    <w:rsid w:val="000F65F1"/>
    <w:rsid w:val="00100940"/>
    <w:rsid w:val="00113110"/>
    <w:rsid w:val="0011554E"/>
    <w:rsid w:val="00154535"/>
    <w:rsid w:val="00154C55"/>
    <w:rsid w:val="001632F2"/>
    <w:rsid w:val="00180BAB"/>
    <w:rsid w:val="00181324"/>
    <w:rsid w:val="001A1333"/>
    <w:rsid w:val="001A2E3A"/>
    <w:rsid w:val="001B24F7"/>
    <w:rsid w:val="001B3EEF"/>
    <w:rsid w:val="001C2F79"/>
    <w:rsid w:val="001C67C2"/>
    <w:rsid w:val="001D086B"/>
    <w:rsid w:val="001E63B0"/>
    <w:rsid w:val="00204393"/>
    <w:rsid w:val="00220F28"/>
    <w:rsid w:val="002242FC"/>
    <w:rsid w:val="00227189"/>
    <w:rsid w:val="00234B52"/>
    <w:rsid w:val="002754D7"/>
    <w:rsid w:val="00280621"/>
    <w:rsid w:val="00282A7B"/>
    <w:rsid w:val="00290798"/>
    <w:rsid w:val="002A48C7"/>
    <w:rsid w:val="002C544A"/>
    <w:rsid w:val="002C7843"/>
    <w:rsid w:val="002E12C0"/>
    <w:rsid w:val="002E22CB"/>
    <w:rsid w:val="0030104C"/>
    <w:rsid w:val="003252A5"/>
    <w:rsid w:val="00326905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96DF6"/>
    <w:rsid w:val="003C0FF6"/>
    <w:rsid w:val="003D2829"/>
    <w:rsid w:val="00402431"/>
    <w:rsid w:val="00406B00"/>
    <w:rsid w:val="00411818"/>
    <w:rsid w:val="00414AC7"/>
    <w:rsid w:val="00431FAB"/>
    <w:rsid w:val="00433177"/>
    <w:rsid w:val="0043582D"/>
    <w:rsid w:val="00436E07"/>
    <w:rsid w:val="0048565C"/>
    <w:rsid w:val="0049311B"/>
    <w:rsid w:val="004934CB"/>
    <w:rsid w:val="004A354B"/>
    <w:rsid w:val="004A386E"/>
    <w:rsid w:val="004B7064"/>
    <w:rsid w:val="004B72E9"/>
    <w:rsid w:val="004D241C"/>
    <w:rsid w:val="004E57ED"/>
    <w:rsid w:val="004F2B93"/>
    <w:rsid w:val="004F6935"/>
    <w:rsid w:val="005147FC"/>
    <w:rsid w:val="005159AB"/>
    <w:rsid w:val="00517B20"/>
    <w:rsid w:val="0052124D"/>
    <w:rsid w:val="00522CAE"/>
    <w:rsid w:val="0052380F"/>
    <w:rsid w:val="00531230"/>
    <w:rsid w:val="00544E98"/>
    <w:rsid w:val="005516C8"/>
    <w:rsid w:val="00557DC3"/>
    <w:rsid w:val="00563CCA"/>
    <w:rsid w:val="00571850"/>
    <w:rsid w:val="005727F4"/>
    <w:rsid w:val="00585248"/>
    <w:rsid w:val="005A240A"/>
    <w:rsid w:val="005A5C87"/>
    <w:rsid w:val="005B717A"/>
    <w:rsid w:val="005D1408"/>
    <w:rsid w:val="005D540C"/>
    <w:rsid w:val="005F0244"/>
    <w:rsid w:val="006068D3"/>
    <w:rsid w:val="00610257"/>
    <w:rsid w:val="00614A7F"/>
    <w:rsid w:val="00616107"/>
    <w:rsid w:val="00634A1C"/>
    <w:rsid w:val="00640247"/>
    <w:rsid w:val="00662C3B"/>
    <w:rsid w:val="0067644B"/>
    <w:rsid w:val="00694A6A"/>
    <w:rsid w:val="006A2157"/>
    <w:rsid w:val="006A3DC7"/>
    <w:rsid w:val="006B02CE"/>
    <w:rsid w:val="006B4184"/>
    <w:rsid w:val="006B79E3"/>
    <w:rsid w:val="006C361D"/>
    <w:rsid w:val="006C413C"/>
    <w:rsid w:val="006F7052"/>
    <w:rsid w:val="0072014A"/>
    <w:rsid w:val="007236DF"/>
    <w:rsid w:val="00727A17"/>
    <w:rsid w:val="007366EF"/>
    <w:rsid w:val="007511A9"/>
    <w:rsid w:val="00771808"/>
    <w:rsid w:val="007754B7"/>
    <w:rsid w:val="007800F1"/>
    <w:rsid w:val="007851E1"/>
    <w:rsid w:val="00785479"/>
    <w:rsid w:val="007C0956"/>
    <w:rsid w:val="007C53EF"/>
    <w:rsid w:val="007E31C8"/>
    <w:rsid w:val="007F18AA"/>
    <w:rsid w:val="0080467A"/>
    <w:rsid w:val="00815E10"/>
    <w:rsid w:val="00831CAB"/>
    <w:rsid w:val="00833FA2"/>
    <w:rsid w:val="0084411E"/>
    <w:rsid w:val="00884A8D"/>
    <w:rsid w:val="00885D0F"/>
    <w:rsid w:val="008A1CDB"/>
    <w:rsid w:val="008B1F66"/>
    <w:rsid w:val="008B4742"/>
    <w:rsid w:val="008D41DF"/>
    <w:rsid w:val="008F0B39"/>
    <w:rsid w:val="00903494"/>
    <w:rsid w:val="00906444"/>
    <w:rsid w:val="00906AC7"/>
    <w:rsid w:val="0092678B"/>
    <w:rsid w:val="009269AB"/>
    <w:rsid w:val="00940336"/>
    <w:rsid w:val="00952EB0"/>
    <w:rsid w:val="00957D7A"/>
    <w:rsid w:val="009838A7"/>
    <w:rsid w:val="00990B95"/>
    <w:rsid w:val="009A7962"/>
    <w:rsid w:val="009B2A49"/>
    <w:rsid w:val="009B3408"/>
    <w:rsid w:val="009B3C6B"/>
    <w:rsid w:val="009C7DFF"/>
    <w:rsid w:val="009E45C1"/>
    <w:rsid w:val="009E5A8F"/>
    <w:rsid w:val="009F3D21"/>
    <w:rsid w:val="009F792B"/>
    <w:rsid w:val="00A11466"/>
    <w:rsid w:val="00A22296"/>
    <w:rsid w:val="00A54C09"/>
    <w:rsid w:val="00A75266"/>
    <w:rsid w:val="00A823F8"/>
    <w:rsid w:val="00A90037"/>
    <w:rsid w:val="00AA7AA5"/>
    <w:rsid w:val="00AB74C1"/>
    <w:rsid w:val="00AD5818"/>
    <w:rsid w:val="00AF1836"/>
    <w:rsid w:val="00AF306B"/>
    <w:rsid w:val="00B2713B"/>
    <w:rsid w:val="00B320CE"/>
    <w:rsid w:val="00B366AA"/>
    <w:rsid w:val="00B76FF8"/>
    <w:rsid w:val="00B82722"/>
    <w:rsid w:val="00B87606"/>
    <w:rsid w:val="00BB2116"/>
    <w:rsid w:val="00BC48BE"/>
    <w:rsid w:val="00BD713E"/>
    <w:rsid w:val="00BE341D"/>
    <w:rsid w:val="00BE52A8"/>
    <w:rsid w:val="00BF05B4"/>
    <w:rsid w:val="00BF6652"/>
    <w:rsid w:val="00C142B5"/>
    <w:rsid w:val="00C2295B"/>
    <w:rsid w:val="00C269EC"/>
    <w:rsid w:val="00C3297E"/>
    <w:rsid w:val="00C42CE6"/>
    <w:rsid w:val="00C45BC7"/>
    <w:rsid w:val="00C65328"/>
    <w:rsid w:val="00C70A37"/>
    <w:rsid w:val="00C70AC8"/>
    <w:rsid w:val="00C774EE"/>
    <w:rsid w:val="00C77B58"/>
    <w:rsid w:val="00CB6E8C"/>
    <w:rsid w:val="00D2135F"/>
    <w:rsid w:val="00D21F76"/>
    <w:rsid w:val="00D23D03"/>
    <w:rsid w:val="00D426C9"/>
    <w:rsid w:val="00D56AEF"/>
    <w:rsid w:val="00D60C4D"/>
    <w:rsid w:val="00D613CE"/>
    <w:rsid w:val="00D64DC6"/>
    <w:rsid w:val="00D86B20"/>
    <w:rsid w:val="00D966E2"/>
    <w:rsid w:val="00DA0301"/>
    <w:rsid w:val="00DA2DF6"/>
    <w:rsid w:val="00DB3C6E"/>
    <w:rsid w:val="00DB6A6F"/>
    <w:rsid w:val="00DC0855"/>
    <w:rsid w:val="00DC3702"/>
    <w:rsid w:val="00DC6D98"/>
    <w:rsid w:val="00DE5BE1"/>
    <w:rsid w:val="00DF202E"/>
    <w:rsid w:val="00E00051"/>
    <w:rsid w:val="00E02019"/>
    <w:rsid w:val="00E22EC5"/>
    <w:rsid w:val="00E349BE"/>
    <w:rsid w:val="00E35E25"/>
    <w:rsid w:val="00E44D42"/>
    <w:rsid w:val="00E45981"/>
    <w:rsid w:val="00E511E9"/>
    <w:rsid w:val="00E53079"/>
    <w:rsid w:val="00E61895"/>
    <w:rsid w:val="00E63A45"/>
    <w:rsid w:val="00E96D2C"/>
    <w:rsid w:val="00E97769"/>
    <w:rsid w:val="00EA12E1"/>
    <w:rsid w:val="00EA22FF"/>
    <w:rsid w:val="00EC09B5"/>
    <w:rsid w:val="00EE7FC2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918D4"/>
    <w:rsid w:val="00F926F7"/>
    <w:rsid w:val="00FA76FB"/>
    <w:rsid w:val="00FB452B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header" Target="head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7</TotalTime>
  <Pages>1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55</cp:revision>
  <dcterms:created xsi:type="dcterms:W3CDTF">2021-04-25T07:54:00Z</dcterms:created>
  <dcterms:modified xsi:type="dcterms:W3CDTF">2021-06-01T10:52:00Z</dcterms:modified>
</cp:coreProperties>
</file>